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iązki 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7F79BD30" w:rsidR="00FE3430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="00551B8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 PSSE Złotowie ul. M. Hubego 1/1, 77 – 400 Złotów</w:t>
      </w:r>
      <w:r w:rsidR="00616C14" w:rsidRPr="0059122A">
        <w:rPr>
          <w:rFonts w:ascii="Times New Roman" w:hAnsi="Times New Roman" w:cs="Times New Roman"/>
          <w:i/>
          <w:iCs/>
          <w:color w:val="FF0000"/>
          <w:spacing w:val="-2"/>
          <w:sz w:val="20"/>
          <w:szCs w:val="20"/>
        </w:rPr>
        <w:t>,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najpóźniej do 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22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202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5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5536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3569587B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E084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35AEDDBA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1B80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477A1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Złotów - Lidia Chełminiak</cp:lastModifiedBy>
  <cp:revision>4</cp:revision>
  <cp:lastPrinted>2025-08-07T07:41:00Z</cp:lastPrinted>
  <dcterms:created xsi:type="dcterms:W3CDTF">2025-08-21T11:44:00Z</dcterms:created>
  <dcterms:modified xsi:type="dcterms:W3CDTF">2025-09-29T12:11:00Z</dcterms:modified>
</cp:coreProperties>
</file>